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B0907" w14:textId="2F785DE1" w:rsidR="00441FA3" w:rsidRDefault="00441FA3" w:rsidP="0057044A">
      <w:pPr>
        <w:tabs>
          <w:tab w:val="left" w:pos="4020"/>
        </w:tabs>
        <w:bidi/>
        <w:spacing w:after="0" w:line="240" w:lineRule="auto"/>
        <w:rPr>
          <w:rFonts w:ascii="Alnaseeb" w:hAnsi="Alnaseeb" w:cs="Alnaseeb"/>
          <w:b/>
          <w:bCs/>
          <w:sz w:val="28"/>
          <w:szCs w:val="28"/>
          <w:rtl/>
          <w:lang w:bidi="ar-JO"/>
        </w:rPr>
      </w:pPr>
    </w:p>
    <w:tbl>
      <w:tblPr>
        <w:tblStyle w:val="a5"/>
        <w:tblpPr w:leftFromText="180" w:rightFromText="180" w:vertAnchor="page" w:horzAnchor="margin" w:tblpY="61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5671"/>
        <w:gridCol w:w="2153"/>
      </w:tblGrid>
      <w:tr w:rsidR="00E366CF" w:rsidRPr="00722181" w14:paraId="4A2528E9" w14:textId="77777777" w:rsidTr="00F2793F">
        <w:trPr>
          <w:trHeight w:val="629"/>
        </w:trPr>
        <w:tc>
          <w:tcPr>
            <w:tcW w:w="2182" w:type="dxa"/>
          </w:tcPr>
          <w:p w14:paraId="35F4D1E1" w14:textId="2BCAF642" w:rsidR="00E366CF" w:rsidRPr="00722181" w:rsidRDefault="00E366CF" w:rsidP="00F2793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14:paraId="0C247930" w14:textId="05DE43FA" w:rsidR="00E366CF" w:rsidRPr="00722181" w:rsidRDefault="00E366CF" w:rsidP="00F2793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2218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صف :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ثامن</w:t>
            </w:r>
            <w:r w:rsidR="005704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(     )</w:t>
            </w:r>
          </w:p>
          <w:p w14:paraId="6E49CEBF" w14:textId="77777777" w:rsidR="00E366CF" w:rsidRPr="00722181" w:rsidRDefault="00E366CF" w:rsidP="00F2793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208D6AF4" w14:textId="77777777" w:rsidR="00E366CF" w:rsidRPr="00722181" w:rsidRDefault="00E366CF" w:rsidP="00F2793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6C4CC5F7" w14:textId="77777777" w:rsidR="00E366CF" w:rsidRPr="00722181" w:rsidRDefault="00E366CF" w:rsidP="00F2793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2218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اسم : </w:t>
            </w:r>
          </w:p>
        </w:tc>
        <w:tc>
          <w:tcPr>
            <w:tcW w:w="5671" w:type="dxa"/>
          </w:tcPr>
          <w:p w14:paraId="58537ED4" w14:textId="6B346A50" w:rsidR="00E366CF" w:rsidRPr="00722181" w:rsidRDefault="0057044A" w:rsidP="00F2793F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</w:pPr>
            <w:r w:rsidRPr="00722181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27686D1" wp14:editId="4A3C1872">
                  <wp:simplePos x="0" y="0"/>
                  <wp:positionH relativeFrom="page">
                    <wp:posOffset>3010535</wp:posOffset>
                  </wp:positionH>
                  <wp:positionV relativeFrom="paragraph">
                    <wp:posOffset>31115</wp:posOffset>
                  </wp:positionV>
                  <wp:extent cx="628650" cy="625199"/>
                  <wp:effectExtent l="0" t="0" r="0" b="3810"/>
                  <wp:wrapNone/>
                  <wp:docPr id="1170882774" name="Picture 117088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356CA6" w14:textId="77777777" w:rsidR="00E366CF" w:rsidRPr="00722181" w:rsidRDefault="00E366CF" w:rsidP="00F2793F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</w:pPr>
            <w:r w:rsidRPr="00722181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JO"/>
              </w:rPr>
              <w:t xml:space="preserve">مديرية التربية والتعليم </w:t>
            </w:r>
          </w:p>
          <w:p w14:paraId="1A95E9C8" w14:textId="77777777" w:rsidR="00E366CF" w:rsidRDefault="00E366CF" w:rsidP="00F2793F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</w:pPr>
            <w:r w:rsidRPr="00722181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  <w:t xml:space="preserve">امتحان الشهر 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JO"/>
              </w:rPr>
              <w:t xml:space="preserve">الثاني </w:t>
            </w:r>
            <w:r w:rsidRPr="00722181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JO"/>
              </w:rPr>
              <w:t xml:space="preserve">لمادة </w:t>
            </w:r>
            <w:r w:rsidRPr="00722181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  <w:t xml:space="preserve">اللغة العربية </w:t>
            </w:r>
          </w:p>
          <w:p w14:paraId="04367075" w14:textId="3F867627" w:rsidR="00E366CF" w:rsidRPr="00722181" w:rsidRDefault="00E366CF" w:rsidP="00F2793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722181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  <w:t xml:space="preserve">مدرسة </w:t>
            </w:r>
            <w:r w:rsidR="0057044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JO"/>
              </w:rPr>
              <w:t>علي رضا الركابي</w:t>
            </w:r>
          </w:p>
        </w:tc>
        <w:tc>
          <w:tcPr>
            <w:tcW w:w="2153" w:type="dxa"/>
          </w:tcPr>
          <w:p w14:paraId="3784E0F7" w14:textId="34A79543" w:rsidR="00E366CF" w:rsidRPr="00722181" w:rsidRDefault="0057044A" w:rsidP="00F2793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C882531" wp14:editId="0E244B1E">
                      <wp:simplePos x="0" y="0"/>
                      <wp:positionH relativeFrom="margin">
                        <wp:posOffset>118110</wp:posOffset>
                      </wp:positionH>
                      <wp:positionV relativeFrom="paragraph">
                        <wp:posOffset>635</wp:posOffset>
                      </wp:positionV>
                      <wp:extent cx="1112520" cy="678180"/>
                      <wp:effectExtent l="0" t="0" r="11430" b="26670"/>
                      <wp:wrapNone/>
                      <wp:docPr id="990793059" name="مستطيل: زوايا مستديرة 990793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2520" cy="678180"/>
                              </a:xfrm>
                              <a:prstGeom prst="round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bevel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9867B4C" id="مستطيل: زوايا مستديرة 990793059" o:spid="_x0000_s1026" style="position:absolute;left:0;text-align:left;margin-left:9.3pt;margin-top:.05pt;width:87.6pt;height:53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" filled="f" strokecolor="black [3213]" strokeweight="1.25pt">
                      <v:stroke joinstyle="bevel"/>
                      <v:path arrowok="t"/>
                      <w10:wrap anchorx="margin"/>
                    </v:roundrect>
                  </w:pict>
                </mc:Fallback>
              </mc:AlternateContent>
            </w:r>
          </w:p>
          <w:p w14:paraId="7FB740DD" w14:textId="1FA3F2B4" w:rsidR="00E366CF" w:rsidRPr="00722181" w:rsidRDefault="0057044A" w:rsidP="00F2793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>_____________</w:t>
            </w:r>
          </w:p>
          <w:p w14:paraId="34405606" w14:textId="2DFEC5B6" w:rsidR="00E366CF" w:rsidRPr="00722181" w:rsidRDefault="0057044A" w:rsidP="0057044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="0005741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2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14:paraId="2330E1D9" w14:textId="77777777" w:rsidR="00E366CF" w:rsidRPr="00722181" w:rsidRDefault="00E366CF" w:rsidP="00F2793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2218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2555081E" w14:textId="77777777" w:rsidR="00E366CF" w:rsidRPr="00722181" w:rsidRDefault="00E366CF" w:rsidP="00F2793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2218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اريخ :</w:t>
            </w:r>
          </w:p>
        </w:tc>
      </w:tr>
    </w:tbl>
    <w:p w14:paraId="0E9F4D76" w14:textId="77777777" w:rsidR="00E366CF" w:rsidRPr="00F10791" w:rsidRDefault="00E366CF" w:rsidP="00E366CF">
      <w:pPr>
        <w:pBdr>
          <w:top w:val="single" w:sz="4" w:space="1" w:color="auto"/>
        </w:pBdr>
        <w:bidi/>
        <w:spacing w:line="276" w:lineRule="auto"/>
        <w:rPr>
          <w:rFonts w:asciiTheme="majorBidi" w:hAnsiTheme="majorBidi" w:cstheme="majorBidi"/>
          <w:b/>
          <w:bCs/>
          <w:sz w:val="2"/>
          <w:szCs w:val="2"/>
          <w:rtl/>
          <w:lang w:bidi="ar-JO"/>
        </w:rPr>
      </w:pPr>
    </w:p>
    <w:p w14:paraId="3467E0B5" w14:textId="008FF065" w:rsidR="00357AEA" w:rsidRDefault="00357AEA" w:rsidP="00906CF9">
      <w:pPr>
        <w:pBdr>
          <w:top w:val="single" w:sz="4" w:space="1" w:color="auto"/>
        </w:pBd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سؤال </w:t>
      </w:r>
      <w:r w:rsidR="00412D33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أو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:  أقرأ الأبيات الآتية ثم أجب عما يليها:                        </w:t>
      </w:r>
    </w:p>
    <w:p w14:paraId="102448D0" w14:textId="77777777" w:rsidR="00357AEA" w:rsidRPr="00F10791" w:rsidRDefault="00357AEA" w:rsidP="00906CF9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8"/>
          <w:szCs w:val="8"/>
          <w:rtl/>
          <w:lang w:bidi="ar-JO"/>
        </w:rPr>
      </w:pPr>
    </w:p>
    <w:p w14:paraId="0200AA1B" w14:textId="3761BEA1" w:rsidR="00441FA3" w:rsidRDefault="00357AEA" w:rsidP="00906CF9">
      <w:pPr>
        <w:tabs>
          <w:tab w:val="left" w:pos="402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واســــــدلُ أجفـــاني غطاءً </w:t>
      </w:r>
      <w:r w:rsidRPr="00357AE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يُظلُّـــــهُ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ab/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ويـــا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ليتَهـــا كانـــتْ أَحَـــنَّ وأحدّبــــا </w:t>
      </w:r>
    </w:p>
    <w:p w14:paraId="495B4D39" w14:textId="516B5727" w:rsidR="00357AEA" w:rsidRDefault="00357AEA" w:rsidP="00906CF9">
      <w:pPr>
        <w:tabs>
          <w:tab w:val="left" w:pos="402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وتخفـــقُ في قلــــبي قلوبٌ عــــديدةٌ             لقـــدْ كــــانَ شعْبًـــا واحــدًا فتَشَعَّبــــا</w:t>
      </w:r>
    </w:p>
    <w:p w14:paraId="3698DBD1" w14:textId="1EA3F810" w:rsidR="00357AEA" w:rsidRDefault="00357AEA" w:rsidP="00906CF9">
      <w:pPr>
        <w:tabs>
          <w:tab w:val="left" w:pos="402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ويـــا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ربّ منْ أجـــل الطّفولـةِ وحدّها            أفضْ بــــركاتِ الّسلْم شرقًا ومَغْربــــا</w:t>
      </w:r>
    </w:p>
    <w:p w14:paraId="28107989" w14:textId="5E261713" w:rsidR="00357AEA" w:rsidRDefault="00357AEA" w:rsidP="00906CF9">
      <w:pPr>
        <w:tabs>
          <w:tab w:val="left" w:pos="402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وِصُنْ ضحكةَ الأطفـــالِ يا ربّ إنَه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إذا غـــرّدَتْ في مُوحِش الرّملِ أعْشبا</w:t>
      </w:r>
    </w:p>
    <w:p w14:paraId="7BEFE9C4" w14:textId="72417884" w:rsidR="00357AEA" w:rsidRPr="00722181" w:rsidRDefault="00357AEA" w:rsidP="00357AEA">
      <w:pPr>
        <w:bidi/>
        <w:spacing w:before="24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أ-   من قائل هذه الأبيات ؟ 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(</w:t>
      </w:r>
      <w:r w:rsidR="00412D33">
        <w:rPr>
          <w:rFonts w:asciiTheme="majorBidi" w:hAnsiTheme="majorBidi" w:cstheme="majorBidi" w:hint="cs"/>
          <w:sz w:val="28"/>
          <w:szCs w:val="28"/>
          <w:rtl/>
          <w:lang w:bidi="ar-JO"/>
        </w:rPr>
        <w:t>2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علامة)</w:t>
      </w:r>
    </w:p>
    <w:p w14:paraId="3DE7F186" w14:textId="567DA38C" w:rsidR="00357AEA" w:rsidRPr="00722181" w:rsidRDefault="00FB42BB" w:rsidP="00357AEA">
      <w:pPr>
        <w:bidi/>
        <w:spacing w:before="24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ب- وضح</w:t>
      </w:r>
      <w:r w:rsidR="00357AE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صورة الفنية الواردة في البيت الرابع؟ </w:t>
      </w:r>
      <w:r w:rsidR="00357AEA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</w:t>
      </w:r>
      <w:r w:rsidR="00357AE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</w:t>
      </w:r>
      <w:r w:rsidR="00357AEA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="00357AEA"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="00357AEA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  <w:r w:rsidR="00357AE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(2علامة)</w:t>
      </w:r>
    </w:p>
    <w:p w14:paraId="06297C1F" w14:textId="7C910B29" w:rsidR="00357AEA" w:rsidRPr="00722181" w:rsidRDefault="00357AEA" w:rsidP="00357AEA">
      <w:pPr>
        <w:bidi/>
        <w:spacing w:before="24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ج- ماذا دعا الشاعر رّبهُ في الأبيات السابقة ؟  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(2علامة)</w:t>
      </w:r>
    </w:p>
    <w:p w14:paraId="008B6DF5" w14:textId="014B82C7" w:rsidR="00357AEA" w:rsidRDefault="00357AEA" w:rsidP="00357AEA">
      <w:pPr>
        <w:bidi/>
        <w:spacing w:before="240" w:line="276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د- م</w:t>
      </w:r>
      <w:r w:rsidR="00AA4DA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عاطفة التي ظهرت في البيتين الاول والثاني ؟ 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  <w:r w:rsidR="00FB42BB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(2علامة)</w:t>
      </w:r>
    </w:p>
    <w:p w14:paraId="0006086E" w14:textId="3E8C887E" w:rsidR="00357AEA" w:rsidRDefault="00FB42BB" w:rsidP="00357AEA">
      <w:pPr>
        <w:bidi/>
        <w:spacing w:before="240" w:line="276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ه ـ ما إ</w:t>
      </w:r>
      <w:r w:rsidR="00357AE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عراب الكلمة المخطوط تحتها في البيت الأول ( </w:t>
      </w:r>
      <w:r w:rsidR="00357AEA" w:rsidRPr="00357AE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يُظلُّـــــهُ</w:t>
      </w:r>
      <w:r w:rsidR="00357AE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) ؟ </w:t>
      </w:r>
      <w:r w:rsidR="00357AEA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</w:t>
      </w:r>
      <w:r w:rsidR="00357AEA">
        <w:rPr>
          <w:rFonts w:asciiTheme="majorBidi" w:hAnsiTheme="majorBidi" w:cstheme="majorBidi" w:hint="cs"/>
          <w:sz w:val="28"/>
          <w:szCs w:val="28"/>
          <w:rtl/>
          <w:lang w:bidi="ar-JO"/>
        </w:rPr>
        <w:t>......</w:t>
      </w:r>
      <w:r w:rsidR="00357AEA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</w:t>
      </w:r>
      <w:r w:rsidR="00357AEA">
        <w:rPr>
          <w:rFonts w:asciiTheme="majorBidi" w:hAnsiTheme="majorBidi" w:cstheme="majorBidi" w:hint="cs"/>
          <w:sz w:val="28"/>
          <w:szCs w:val="28"/>
          <w:rtl/>
          <w:lang w:bidi="ar-JO"/>
        </w:rPr>
        <w:t>..</w:t>
      </w:r>
      <w:r w:rsidR="00357AEA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</w:t>
      </w:r>
      <w:r w:rsidR="00BF66E9">
        <w:rPr>
          <w:rFonts w:asciiTheme="majorBidi" w:hAnsiTheme="majorBidi" w:cstheme="majorBidi" w:hint="cs"/>
          <w:sz w:val="28"/>
          <w:szCs w:val="28"/>
          <w:rtl/>
          <w:lang w:bidi="ar-JO"/>
        </w:rPr>
        <w:t>..</w:t>
      </w:r>
      <w:r w:rsidR="00357AEA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  <w:r w:rsidR="00357AEA"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="00357AEA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  <w:r w:rsidR="00357AE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(</w:t>
      </w:r>
      <w:r w:rsidR="00BF66E9">
        <w:rPr>
          <w:rFonts w:asciiTheme="majorBidi" w:hAnsiTheme="majorBidi" w:cstheme="majorBidi" w:hint="cs"/>
          <w:sz w:val="28"/>
          <w:szCs w:val="28"/>
          <w:rtl/>
          <w:lang w:bidi="ar-JO"/>
        </w:rPr>
        <w:t>2علامة</w:t>
      </w:r>
      <w:r w:rsidR="00357AEA">
        <w:rPr>
          <w:rFonts w:asciiTheme="majorBidi" w:hAnsiTheme="majorBidi" w:cstheme="majorBidi" w:hint="cs"/>
          <w:sz w:val="28"/>
          <w:szCs w:val="28"/>
          <w:rtl/>
          <w:lang w:bidi="ar-JO"/>
        </w:rPr>
        <w:t>)</w:t>
      </w:r>
    </w:p>
    <w:p w14:paraId="48E4C936" w14:textId="77777777" w:rsidR="00FB42BB" w:rsidRDefault="00FB42BB" w:rsidP="00FB42BB">
      <w:pPr>
        <w:bidi/>
        <w:spacing w:before="240" w:line="276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027E0ED3" w14:textId="77777777" w:rsidR="00357AEA" w:rsidRPr="00F10791" w:rsidRDefault="00357AEA" w:rsidP="00357AEA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"/>
          <w:szCs w:val="2"/>
          <w:rtl/>
          <w:lang w:bidi="ar-JO"/>
        </w:rPr>
      </w:pPr>
    </w:p>
    <w:p w14:paraId="390B6FBB" w14:textId="482704D3" w:rsidR="00357AEA" w:rsidRDefault="00357AEA" w:rsidP="00357AEA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و- ما معنى </w:t>
      </w:r>
      <w:r w:rsidR="00FB42BB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كلمات الآتية حسب ورودها في ا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أبيات؟           </w:t>
      </w:r>
      <w:r w:rsidR="00FB42BB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(2 علامة) </w:t>
      </w:r>
    </w:p>
    <w:p w14:paraId="06CA39B3" w14:textId="77777777" w:rsidR="00357AEA" w:rsidRPr="00F10791" w:rsidRDefault="00357AEA" w:rsidP="00357AEA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8"/>
          <w:szCs w:val="8"/>
          <w:rtl/>
          <w:lang w:bidi="ar-JO"/>
        </w:rPr>
      </w:pPr>
    </w:p>
    <w:p w14:paraId="171446AC" w14:textId="286AFECC" w:rsidR="00357AEA" w:rsidRDefault="00906CF9" w:rsidP="00357AEA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r w:rsidR="00412D33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صُ</w:t>
      </w:r>
      <w:r w:rsidR="00BF66E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نْ</w:t>
      </w:r>
      <w:r w:rsidR="00357AE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: </w:t>
      </w:r>
      <w:r w:rsidR="00357AEA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</w:t>
      </w:r>
      <w:r w:rsidR="00357AEA">
        <w:rPr>
          <w:rFonts w:asciiTheme="majorBidi" w:hAnsiTheme="majorBidi" w:cstheme="majorBidi" w:hint="cs"/>
          <w:sz w:val="28"/>
          <w:szCs w:val="28"/>
          <w:rtl/>
          <w:lang w:bidi="ar-JO"/>
        </w:rPr>
        <w:t>......</w:t>
      </w:r>
      <w:r w:rsidR="00357AEA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</w:t>
      </w:r>
      <w:r w:rsidR="00357AEA">
        <w:rPr>
          <w:rFonts w:asciiTheme="majorBidi" w:hAnsiTheme="majorBidi" w:cstheme="majorBidi" w:hint="cs"/>
          <w:sz w:val="28"/>
          <w:szCs w:val="28"/>
          <w:rtl/>
          <w:lang w:bidi="ar-JO"/>
        </w:rPr>
        <w:t>..</w:t>
      </w:r>
      <w:r w:rsidR="00357AEA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</w:t>
      </w:r>
      <w:r w:rsidR="00357AEA"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="00357AEA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  <w:r w:rsidR="00357AE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</w:t>
      </w:r>
      <w:r w:rsidR="00BF66E9">
        <w:rPr>
          <w:rFonts w:asciiTheme="majorBidi" w:hAnsiTheme="majorBidi" w:cstheme="majorBidi" w:hint="cs"/>
          <w:sz w:val="28"/>
          <w:szCs w:val="28"/>
          <w:rtl/>
          <w:lang w:bidi="ar-JO"/>
        </w:rPr>
        <w:t>مُوْحش</w:t>
      </w:r>
      <w:r w:rsidR="00357AE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: </w:t>
      </w:r>
      <w:r w:rsidR="00357AEA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</w:t>
      </w:r>
      <w:r w:rsidR="00357AEA">
        <w:rPr>
          <w:rFonts w:asciiTheme="majorBidi" w:hAnsiTheme="majorBidi" w:cstheme="majorBidi" w:hint="cs"/>
          <w:sz w:val="28"/>
          <w:szCs w:val="28"/>
          <w:rtl/>
          <w:lang w:bidi="ar-JO"/>
        </w:rPr>
        <w:t>......</w:t>
      </w:r>
      <w:r w:rsidR="00357AEA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</w:t>
      </w:r>
      <w:r w:rsidR="00357AEA"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="00357AEA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</w:t>
      </w:r>
      <w:r w:rsidR="00357AEA">
        <w:rPr>
          <w:rFonts w:asciiTheme="majorBidi" w:hAnsiTheme="majorBidi" w:cstheme="majorBidi" w:hint="cs"/>
          <w:sz w:val="28"/>
          <w:szCs w:val="28"/>
          <w:rtl/>
          <w:lang w:bidi="ar-JO"/>
        </w:rPr>
        <w:t>..</w:t>
      </w:r>
      <w:r w:rsidR="00357AEA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</w:t>
      </w:r>
      <w:r w:rsidR="00357AEA"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="00357AEA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</w:p>
    <w:p w14:paraId="6CEF157C" w14:textId="77777777" w:rsidR="00357AEA" w:rsidRDefault="00357AEA" w:rsidP="00357AEA">
      <w:pPr>
        <w:tabs>
          <w:tab w:val="left" w:pos="4020"/>
        </w:tabs>
        <w:bidi/>
        <w:spacing w:line="240" w:lineRule="auto"/>
        <w:rPr>
          <w:rFonts w:ascii="Alnaseeb" w:hAnsi="Alnaseeb" w:cs="Alnaseeb"/>
          <w:b/>
          <w:bCs/>
          <w:sz w:val="2"/>
          <w:szCs w:val="2"/>
          <w:rtl/>
          <w:lang w:bidi="ar-JO"/>
        </w:rPr>
      </w:pPr>
    </w:p>
    <w:p w14:paraId="37469799" w14:textId="77777777" w:rsidR="00906CF9" w:rsidRDefault="00906CF9" w:rsidP="00906CF9">
      <w:pPr>
        <w:tabs>
          <w:tab w:val="left" w:pos="4020"/>
        </w:tabs>
        <w:bidi/>
        <w:spacing w:line="240" w:lineRule="auto"/>
        <w:rPr>
          <w:rFonts w:ascii="Alnaseeb" w:hAnsi="Alnaseeb" w:cs="Alnaseeb"/>
          <w:b/>
          <w:bCs/>
          <w:sz w:val="2"/>
          <w:szCs w:val="2"/>
          <w:rtl/>
          <w:lang w:bidi="ar-JO"/>
        </w:rPr>
      </w:pPr>
    </w:p>
    <w:p w14:paraId="6F830976" w14:textId="77777777" w:rsidR="00906CF9" w:rsidRPr="00906CF9" w:rsidRDefault="00906CF9" w:rsidP="00906CF9">
      <w:pPr>
        <w:tabs>
          <w:tab w:val="left" w:pos="4020"/>
        </w:tabs>
        <w:bidi/>
        <w:spacing w:line="240" w:lineRule="auto"/>
        <w:rPr>
          <w:rFonts w:ascii="Alnaseeb" w:hAnsi="Alnaseeb" w:cs="Alnaseeb"/>
          <w:b/>
          <w:bCs/>
          <w:sz w:val="2"/>
          <w:szCs w:val="2"/>
          <w:rtl/>
          <w:lang w:bidi="ar-JO"/>
        </w:rPr>
      </w:pPr>
    </w:p>
    <w:p w14:paraId="7EE8C3E9" w14:textId="2F2E948A" w:rsidR="00BF66E9" w:rsidRDefault="00FB42BB" w:rsidP="00BF66E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ي- أكتب</w:t>
      </w:r>
      <w:r w:rsidR="00BF66E9" w:rsidRPr="00BF66E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بيتين مما تحفظين من قصيدة ( من </w:t>
      </w:r>
      <w:r w:rsidR="005704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أ</w:t>
      </w:r>
      <w:r w:rsidR="00BF66E9" w:rsidRPr="00BF66E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جل الطفولة) ؟ </w:t>
      </w:r>
      <w:r w:rsidR="00BF66E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                  </w:t>
      </w:r>
      <w:r w:rsidR="00BF66E9" w:rsidRPr="00BF66E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(2علامة)</w:t>
      </w:r>
    </w:p>
    <w:p w14:paraId="792ADDDC" w14:textId="77777777" w:rsidR="00BF66E9" w:rsidRPr="00906CF9" w:rsidRDefault="00BF66E9" w:rsidP="00BF66E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</w:p>
    <w:p w14:paraId="76151503" w14:textId="732DD24B" w:rsidR="00BF66E9" w:rsidRDefault="00BF66E9" w:rsidP="00BF66E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  <w:r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</w:p>
    <w:p w14:paraId="5F2D87E5" w14:textId="77777777" w:rsidR="00BF66E9" w:rsidRPr="00BF66E9" w:rsidRDefault="00BF66E9" w:rsidP="00BF66E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sz w:val="2"/>
          <w:szCs w:val="2"/>
          <w:rtl/>
          <w:lang w:bidi="ar-JO"/>
        </w:rPr>
      </w:pPr>
    </w:p>
    <w:p w14:paraId="762E8EEB" w14:textId="3FE96A14" w:rsidR="00BF66E9" w:rsidRPr="00BF66E9" w:rsidRDefault="00BF66E9" w:rsidP="00BF66E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  <w:r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</w:p>
    <w:p w14:paraId="67384EA9" w14:textId="77777777" w:rsidR="00BF66E9" w:rsidRPr="00906CF9" w:rsidRDefault="00BF66E9" w:rsidP="00BF66E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"/>
          <w:szCs w:val="2"/>
          <w:rtl/>
          <w:lang w:bidi="ar-JO"/>
        </w:rPr>
      </w:pPr>
    </w:p>
    <w:p w14:paraId="2323B0AA" w14:textId="77777777" w:rsidR="00624C96" w:rsidRPr="00624C96" w:rsidRDefault="00624C96" w:rsidP="00624C96">
      <w:pPr>
        <w:pBdr>
          <w:bottom w:val="single" w:sz="4" w:space="1" w:color="auto"/>
        </w:pBd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"/>
          <w:szCs w:val="2"/>
          <w:rtl/>
          <w:lang w:bidi="ar-JO"/>
        </w:rPr>
      </w:pPr>
    </w:p>
    <w:p w14:paraId="2993B0FF" w14:textId="77777777" w:rsidR="00624C96" w:rsidRPr="00624C96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8"/>
          <w:szCs w:val="8"/>
          <w:rtl/>
          <w:lang w:bidi="ar-JO"/>
        </w:rPr>
      </w:pPr>
    </w:p>
    <w:p w14:paraId="10636FE3" w14:textId="392A90D1" w:rsidR="00BF66E9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سؤال </w:t>
      </w:r>
      <w:r w:rsidR="0005741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ثان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: ضع دائرة حول رمز الإجابة الصحيحة فيما يأتي </w:t>
      </w:r>
      <w:r w:rsidR="00FB42BB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: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(10 علامات) </w:t>
      </w:r>
    </w:p>
    <w:p w14:paraId="3803EC63" w14:textId="4241F770" w:rsidR="00624C96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5A6D945D" w14:textId="2139C7CB" w:rsidR="00624C96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1- تتكون الجملة الفعلية من : </w:t>
      </w:r>
    </w:p>
    <w:p w14:paraId="1AE09902" w14:textId="77777777" w:rsidR="00624C96" w:rsidRPr="00624C96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6"/>
          <w:szCs w:val="6"/>
          <w:rtl/>
          <w:lang w:bidi="ar-JO"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978"/>
        <w:gridCol w:w="2249"/>
        <w:gridCol w:w="2518"/>
      </w:tblGrid>
      <w:tr w:rsidR="00624C96" w14:paraId="4D151E7E" w14:textId="77777777" w:rsidTr="00624C96">
        <w:tc>
          <w:tcPr>
            <w:tcW w:w="2325" w:type="dxa"/>
          </w:tcPr>
          <w:p w14:paraId="4EA5E2B6" w14:textId="4EC4CCAF" w:rsidR="00624C96" w:rsidRDefault="00624C96" w:rsidP="00624C96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أ- فعل وفاعل</w:t>
            </w:r>
          </w:p>
        </w:tc>
        <w:tc>
          <w:tcPr>
            <w:tcW w:w="2978" w:type="dxa"/>
          </w:tcPr>
          <w:p w14:paraId="4CF73768" w14:textId="68E1882D" w:rsidR="00624C96" w:rsidRDefault="00624C96" w:rsidP="00624C96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ب- فعل وفاعل ومفعول به</w:t>
            </w:r>
          </w:p>
        </w:tc>
        <w:tc>
          <w:tcPr>
            <w:tcW w:w="2249" w:type="dxa"/>
          </w:tcPr>
          <w:p w14:paraId="43158213" w14:textId="496A87B0" w:rsidR="00624C96" w:rsidRDefault="00624C96" w:rsidP="00624C96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ج- مبتدأ وخبر</w:t>
            </w:r>
          </w:p>
        </w:tc>
        <w:tc>
          <w:tcPr>
            <w:tcW w:w="2518" w:type="dxa"/>
          </w:tcPr>
          <w:p w14:paraId="2B2BDEF5" w14:textId="679F3A7B" w:rsidR="00624C96" w:rsidRDefault="00624C96" w:rsidP="00624C96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د-  أ + ب</w:t>
            </w:r>
          </w:p>
        </w:tc>
      </w:tr>
    </w:tbl>
    <w:p w14:paraId="6EC7614F" w14:textId="77777777" w:rsidR="00624C96" w:rsidRPr="00624C96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10"/>
          <w:szCs w:val="10"/>
          <w:rtl/>
          <w:lang w:bidi="ar-JO"/>
        </w:rPr>
      </w:pPr>
    </w:p>
    <w:p w14:paraId="468BE394" w14:textId="75D4F413" w:rsidR="00624C96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2- في جملة اسعَ في الإصلاح بين زملائك إعراب اسعَ : </w:t>
      </w:r>
    </w:p>
    <w:p w14:paraId="13CA7643" w14:textId="77777777" w:rsidR="00624C96" w:rsidRPr="00624C96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16"/>
          <w:szCs w:val="16"/>
          <w:rtl/>
          <w:lang w:bidi="ar-JO"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4488"/>
      </w:tblGrid>
      <w:tr w:rsidR="00624C96" w14:paraId="503801DB" w14:textId="77777777" w:rsidTr="00624C96">
        <w:trPr>
          <w:trHeight w:val="315"/>
        </w:trPr>
        <w:tc>
          <w:tcPr>
            <w:tcW w:w="4268" w:type="dxa"/>
          </w:tcPr>
          <w:p w14:paraId="694A9F6F" w14:textId="77777777" w:rsidR="00624C96" w:rsidRDefault="00624C96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أ- فعل وفاعل</w:t>
            </w:r>
          </w:p>
        </w:tc>
        <w:tc>
          <w:tcPr>
            <w:tcW w:w="4488" w:type="dxa"/>
          </w:tcPr>
          <w:p w14:paraId="6ED36094" w14:textId="55E7663B" w:rsidR="00624C96" w:rsidRDefault="00624C96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ب- فعل أمر مبني على السكون</w:t>
            </w:r>
          </w:p>
        </w:tc>
      </w:tr>
      <w:tr w:rsidR="00624C96" w14:paraId="67109C8A" w14:textId="77777777" w:rsidTr="00624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</w:tcPr>
          <w:p w14:paraId="57EBC0FF" w14:textId="77777777" w:rsidR="00624C96" w:rsidRDefault="00624C96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ج- فعل أمر مبني على حذف حرف العلة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14:paraId="0A57D846" w14:textId="77777777" w:rsidR="00624C96" w:rsidRDefault="00624C96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د-  فعل مضارة</w:t>
            </w:r>
          </w:p>
        </w:tc>
      </w:tr>
    </w:tbl>
    <w:p w14:paraId="6337A891" w14:textId="77777777" w:rsidR="00624C96" w:rsidRPr="00624C96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12"/>
          <w:szCs w:val="12"/>
          <w:rtl/>
          <w:lang w:bidi="ar-JO"/>
        </w:rPr>
      </w:pPr>
    </w:p>
    <w:p w14:paraId="0835BD35" w14:textId="2585F017" w:rsidR="00624C96" w:rsidRDefault="00FB42BB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3- يبنى</w:t>
      </w:r>
      <w:r w:rsidR="00624C9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فعل الأمر على الفتح إذا تصل بـ : </w:t>
      </w:r>
    </w:p>
    <w:p w14:paraId="196763FD" w14:textId="77777777" w:rsidR="00624C96" w:rsidRPr="00624C96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8"/>
          <w:szCs w:val="8"/>
          <w:rtl/>
          <w:lang w:bidi="ar-JO"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978"/>
        <w:gridCol w:w="2249"/>
        <w:gridCol w:w="2518"/>
      </w:tblGrid>
      <w:tr w:rsidR="00624C96" w14:paraId="1D54375B" w14:textId="77777777" w:rsidTr="00F2793F">
        <w:tc>
          <w:tcPr>
            <w:tcW w:w="2325" w:type="dxa"/>
          </w:tcPr>
          <w:p w14:paraId="41186F8C" w14:textId="5D42BD46" w:rsidR="00624C96" w:rsidRDefault="00624C96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أ- نون النسوة</w:t>
            </w:r>
          </w:p>
        </w:tc>
        <w:tc>
          <w:tcPr>
            <w:tcW w:w="2978" w:type="dxa"/>
          </w:tcPr>
          <w:p w14:paraId="617C14E4" w14:textId="06273414" w:rsidR="00624C96" w:rsidRDefault="00624C96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ب- نون التوكيد الثقيلة</w:t>
            </w:r>
          </w:p>
        </w:tc>
        <w:tc>
          <w:tcPr>
            <w:tcW w:w="2249" w:type="dxa"/>
          </w:tcPr>
          <w:p w14:paraId="703A5028" w14:textId="0357321A" w:rsidR="00624C96" w:rsidRDefault="00624C96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ج- واو الجماعة</w:t>
            </w:r>
          </w:p>
        </w:tc>
        <w:tc>
          <w:tcPr>
            <w:tcW w:w="2518" w:type="dxa"/>
          </w:tcPr>
          <w:p w14:paraId="1BF0DE8F" w14:textId="090C045A" w:rsidR="00624C96" w:rsidRDefault="00FB42BB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د-  الف الا</w:t>
            </w:r>
            <w:r w:rsidR="00624C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ثنين</w:t>
            </w:r>
          </w:p>
          <w:p w14:paraId="608ADE23" w14:textId="77777777" w:rsidR="008D4555" w:rsidRDefault="008D4555" w:rsidP="008D4555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08220CDD" w14:textId="7220B998" w:rsidR="00FB42BB" w:rsidRDefault="00FB42BB" w:rsidP="00FB42BB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2B24E2AA" w14:textId="77777777" w:rsidR="00624C96" w:rsidRPr="00624C96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6"/>
          <w:szCs w:val="6"/>
          <w:rtl/>
          <w:lang w:bidi="ar-JO"/>
        </w:rPr>
      </w:pPr>
    </w:p>
    <w:p w14:paraId="102C2129" w14:textId="3DC5E074" w:rsidR="00624C96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lastRenderedPageBreak/>
        <w:t>4- صورة الفاعل في الجملة الآتية: ( ما اخضرتْ هذه الأرض إلا سواعد أهلها ):</w:t>
      </w:r>
    </w:p>
    <w:p w14:paraId="79803C66" w14:textId="77777777" w:rsidR="00624C96" w:rsidRPr="00624C96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8"/>
          <w:szCs w:val="8"/>
          <w:rtl/>
          <w:lang w:bidi="ar-JO"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978"/>
        <w:gridCol w:w="2249"/>
        <w:gridCol w:w="2518"/>
      </w:tblGrid>
      <w:tr w:rsidR="00624C96" w14:paraId="364F4738" w14:textId="77777777" w:rsidTr="00F2793F">
        <w:tc>
          <w:tcPr>
            <w:tcW w:w="2325" w:type="dxa"/>
          </w:tcPr>
          <w:p w14:paraId="51BC2B6E" w14:textId="56EF2534" w:rsidR="00624C96" w:rsidRDefault="00624C96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أ- اسم اشارة</w:t>
            </w:r>
          </w:p>
        </w:tc>
        <w:tc>
          <w:tcPr>
            <w:tcW w:w="2978" w:type="dxa"/>
          </w:tcPr>
          <w:p w14:paraId="3ADB0AD4" w14:textId="610BF267" w:rsidR="00624C96" w:rsidRDefault="00624C96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ب- اسم موصول</w:t>
            </w:r>
          </w:p>
        </w:tc>
        <w:tc>
          <w:tcPr>
            <w:tcW w:w="2249" w:type="dxa"/>
          </w:tcPr>
          <w:p w14:paraId="003B4820" w14:textId="4D02EC55" w:rsidR="00624C96" w:rsidRDefault="00624C96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ج- اسم ظاهر</w:t>
            </w:r>
          </w:p>
        </w:tc>
        <w:tc>
          <w:tcPr>
            <w:tcW w:w="2518" w:type="dxa"/>
          </w:tcPr>
          <w:p w14:paraId="0220860D" w14:textId="77777777" w:rsidR="00624C96" w:rsidRDefault="00624C96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د-  ضمير متصل</w:t>
            </w:r>
          </w:p>
          <w:p w14:paraId="7D4AB6AF" w14:textId="39CDEF99" w:rsidR="0005741A" w:rsidRDefault="0005741A" w:rsidP="0005741A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79B05EDE" w14:textId="77777777" w:rsidR="00624C96" w:rsidRPr="00624C96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</w:pPr>
    </w:p>
    <w:p w14:paraId="387BC6FB" w14:textId="63E39F7F" w:rsidR="00624C96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5- الفاعل في الحديث الشريف: ( ما نقصتْ صدقَةٌ من مال ). </w:t>
      </w:r>
    </w:p>
    <w:p w14:paraId="4F195C08" w14:textId="77777777" w:rsidR="00624C96" w:rsidRPr="00624C96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978"/>
        <w:gridCol w:w="2249"/>
        <w:gridCol w:w="2518"/>
      </w:tblGrid>
      <w:tr w:rsidR="00624C96" w14:paraId="132DCF5B" w14:textId="77777777" w:rsidTr="00F2793F">
        <w:tc>
          <w:tcPr>
            <w:tcW w:w="2325" w:type="dxa"/>
          </w:tcPr>
          <w:p w14:paraId="79B8BE6A" w14:textId="707A3184" w:rsidR="00624C96" w:rsidRDefault="00624C96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أ- تاء التأنيث</w:t>
            </w:r>
          </w:p>
        </w:tc>
        <w:tc>
          <w:tcPr>
            <w:tcW w:w="2978" w:type="dxa"/>
          </w:tcPr>
          <w:p w14:paraId="3F6DE21E" w14:textId="580E8AE4" w:rsidR="00624C96" w:rsidRDefault="00624C96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ب- ضمير متصل</w:t>
            </w:r>
          </w:p>
        </w:tc>
        <w:tc>
          <w:tcPr>
            <w:tcW w:w="2249" w:type="dxa"/>
          </w:tcPr>
          <w:p w14:paraId="75886B3E" w14:textId="13889375" w:rsidR="00624C96" w:rsidRDefault="00624C96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ج- ضمير مستتر</w:t>
            </w:r>
          </w:p>
        </w:tc>
        <w:tc>
          <w:tcPr>
            <w:tcW w:w="2518" w:type="dxa"/>
          </w:tcPr>
          <w:p w14:paraId="0D871B45" w14:textId="4DE02939" w:rsidR="00624C96" w:rsidRDefault="00FB42BB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د-  اسما ظاهرًا</w:t>
            </w:r>
          </w:p>
        </w:tc>
      </w:tr>
    </w:tbl>
    <w:p w14:paraId="7D066760" w14:textId="77777777" w:rsidR="00624C96" w:rsidRPr="00624C96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10"/>
          <w:szCs w:val="10"/>
          <w:rtl/>
          <w:lang w:bidi="ar-JO"/>
        </w:rPr>
      </w:pPr>
    </w:p>
    <w:p w14:paraId="51EE4848" w14:textId="70993DC8" w:rsidR="00624C96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6- حركة كلمة الاثواب في جملة: ( نلبس الأثواب الجديدة): </w:t>
      </w:r>
    </w:p>
    <w:p w14:paraId="5C8C5035" w14:textId="77777777" w:rsidR="00624C96" w:rsidRPr="00624C96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6"/>
          <w:szCs w:val="6"/>
          <w:rtl/>
          <w:lang w:bidi="ar-JO"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978"/>
        <w:gridCol w:w="2249"/>
        <w:gridCol w:w="2518"/>
      </w:tblGrid>
      <w:tr w:rsidR="00624C96" w14:paraId="4A8E9D72" w14:textId="77777777" w:rsidTr="00F2793F">
        <w:tc>
          <w:tcPr>
            <w:tcW w:w="2325" w:type="dxa"/>
          </w:tcPr>
          <w:p w14:paraId="5F9D2111" w14:textId="4835D1D3" w:rsidR="00624C96" w:rsidRDefault="00624C96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أ- الضمة</w:t>
            </w:r>
          </w:p>
        </w:tc>
        <w:tc>
          <w:tcPr>
            <w:tcW w:w="2978" w:type="dxa"/>
          </w:tcPr>
          <w:p w14:paraId="2A0A75C0" w14:textId="6CE48288" w:rsidR="00624C96" w:rsidRDefault="00624C96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ب- الكسرة</w:t>
            </w:r>
          </w:p>
        </w:tc>
        <w:tc>
          <w:tcPr>
            <w:tcW w:w="2249" w:type="dxa"/>
          </w:tcPr>
          <w:p w14:paraId="6E5401CA" w14:textId="45375056" w:rsidR="00624C96" w:rsidRDefault="00624C96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ج- الفتحة</w:t>
            </w:r>
          </w:p>
        </w:tc>
        <w:tc>
          <w:tcPr>
            <w:tcW w:w="2518" w:type="dxa"/>
          </w:tcPr>
          <w:p w14:paraId="27D5A7AF" w14:textId="06F094FA" w:rsidR="00624C96" w:rsidRDefault="00624C96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د-  السكون </w:t>
            </w:r>
          </w:p>
        </w:tc>
      </w:tr>
    </w:tbl>
    <w:p w14:paraId="635C1BA3" w14:textId="77777777" w:rsidR="00624C96" w:rsidRPr="00624C96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</w:p>
    <w:p w14:paraId="69A77770" w14:textId="56F704BD" w:rsidR="00624C96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7- صورة المفعول به في الجملة الآتية: ( أحبُ الذي يسابق الشمسّ). </w:t>
      </w:r>
    </w:p>
    <w:p w14:paraId="2FD12C25" w14:textId="77777777" w:rsidR="00624C96" w:rsidRPr="00624C96" w:rsidRDefault="00624C96" w:rsidP="00624C96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6"/>
          <w:szCs w:val="6"/>
          <w:rtl/>
          <w:lang w:bidi="ar-JO"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978"/>
        <w:gridCol w:w="2249"/>
        <w:gridCol w:w="2518"/>
      </w:tblGrid>
      <w:tr w:rsidR="00624C96" w14:paraId="4A288E0E" w14:textId="77777777" w:rsidTr="00F2793F">
        <w:tc>
          <w:tcPr>
            <w:tcW w:w="2325" w:type="dxa"/>
          </w:tcPr>
          <w:p w14:paraId="7AE70DCE" w14:textId="19512A90" w:rsidR="00624C96" w:rsidRDefault="00624C96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أ- ضمير مستتر</w:t>
            </w:r>
          </w:p>
        </w:tc>
        <w:tc>
          <w:tcPr>
            <w:tcW w:w="2978" w:type="dxa"/>
          </w:tcPr>
          <w:p w14:paraId="0D098C5A" w14:textId="613C507D" w:rsidR="00624C96" w:rsidRDefault="00624C96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ب- اسما موصولاً</w:t>
            </w:r>
          </w:p>
        </w:tc>
        <w:tc>
          <w:tcPr>
            <w:tcW w:w="2249" w:type="dxa"/>
          </w:tcPr>
          <w:p w14:paraId="425A1D8E" w14:textId="777F203B" w:rsidR="00624C96" w:rsidRDefault="00624C96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ج- اسم اشارة</w:t>
            </w:r>
          </w:p>
        </w:tc>
        <w:tc>
          <w:tcPr>
            <w:tcW w:w="2518" w:type="dxa"/>
          </w:tcPr>
          <w:p w14:paraId="162CA7A8" w14:textId="76F4E285" w:rsidR="00624C96" w:rsidRDefault="00624C96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د-  ضمير منفصل</w:t>
            </w:r>
          </w:p>
        </w:tc>
      </w:tr>
    </w:tbl>
    <w:p w14:paraId="4FDBE3EE" w14:textId="41C3F023" w:rsidR="00906CF9" w:rsidRPr="00906CF9" w:rsidRDefault="00906CF9" w:rsidP="00906CF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10"/>
          <w:szCs w:val="10"/>
          <w:rtl/>
          <w:lang w:bidi="ar-JO"/>
        </w:rPr>
      </w:pPr>
    </w:p>
    <w:p w14:paraId="7F267811" w14:textId="14E03DEB" w:rsidR="00906CF9" w:rsidRDefault="00906CF9" w:rsidP="00906CF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8- في جملة حصد الثمارَ زراعُها حصد: </w:t>
      </w:r>
    </w:p>
    <w:p w14:paraId="0C619DE5" w14:textId="77777777" w:rsidR="00906CF9" w:rsidRPr="00906CF9" w:rsidRDefault="00906CF9" w:rsidP="00906CF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"/>
          <w:szCs w:val="2"/>
          <w:rtl/>
          <w:lang w:bidi="ar-JO"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978"/>
        <w:gridCol w:w="2249"/>
        <w:gridCol w:w="2518"/>
      </w:tblGrid>
      <w:tr w:rsidR="00906CF9" w14:paraId="4D7BD969" w14:textId="77777777" w:rsidTr="00F2793F">
        <w:tc>
          <w:tcPr>
            <w:tcW w:w="2325" w:type="dxa"/>
          </w:tcPr>
          <w:p w14:paraId="71DDA21A" w14:textId="38EBE36E" w:rsidR="00906CF9" w:rsidRDefault="00906CF9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أ- فعل ماضٍ</w:t>
            </w:r>
          </w:p>
        </w:tc>
        <w:tc>
          <w:tcPr>
            <w:tcW w:w="2978" w:type="dxa"/>
          </w:tcPr>
          <w:p w14:paraId="5EA0C1BE" w14:textId="76EAA5A4" w:rsidR="00906CF9" w:rsidRDefault="00906CF9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ب- فاعل</w:t>
            </w:r>
          </w:p>
        </w:tc>
        <w:tc>
          <w:tcPr>
            <w:tcW w:w="2249" w:type="dxa"/>
          </w:tcPr>
          <w:p w14:paraId="5835916E" w14:textId="15AF1531" w:rsidR="00906CF9" w:rsidRDefault="00906CF9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ج- مفعول به مقدم</w:t>
            </w:r>
          </w:p>
        </w:tc>
        <w:tc>
          <w:tcPr>
            <w:tcW w:w="2518" w:type="dxa"/>
          </w:tcPr>
          <w:p w14:paraId="1A190906" w14:textId="0953DE60" w:rsidR="00906CF9" w:rsidRDefault="00906CF9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د-  فاعل مقدم</w:t>
            </w:r>
          </w:p>
        </w:tc>
      </w:tr>
    </w:tbl>
    <w:p w14:paraId="33F4DD92" w14:textId="77777777" w:rsidR="00906CF9" w:rsidRPr="00906CF9" w:rsidRDefault="00906CF9" w:rsidP="00906CF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</w:p>
    <w:p w14:paraId="225AC58B" w14:textId="0B115BA1" w:rsidR="00906CF9" w:rsidRDefault="00906CF9" w:rsidP="00906CF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9- حركة الفتيات في جملة ( رأيِتُ الفتيات) هي : </w:t>
      </w:r>
    </w:p>
    <w:p w14:paraId="3D18C4C1" w14:textId="77777777" w:rsidR="00906CF9" w:rsidRPr="00906CF9" w:rsidRDefault="00906CF9" w:rsidP="00906CF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6"/>
          <w:szCs w:val="6"/>
          <w:rtl/>
          <w:lang w:bidi="ar-JO"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978"/>
        <w:gridCol w:w="2249"/>
        <w:gridCol w:w="2518"/>
      </w:tblGrid>
      <w:tr w:rsidR="00906CF9" w14:paraId="551B0104" w14:textId="77777777" w:rsidTr="00F2793F">
        <w:tc>
          <w:tcPr>
            <w:tcW w:w="2325" w:type="dxa"/>
          </w:tcPr>
          <w:p w14:paraId="5413F9BC" w14:textId="3A9FC83A" w:rsidR="00906CF9" w:rsidRDefault="00906CF9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أ- الفتحة</w:t>
            </w:r>
          </w:p>
        </w:tc>
        <w:tc>
          <w:tcPr>
            <w:tcW w:w="2978" w:type="dxa"/>
          </w:tcPr>
          <w:p w14:paraId="1D608EFF" w14:textId="5B7DF90C" w:rsidR="00906CF9" w:rsidRDefault="00906CF9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ب- الضمة</w:t>
            </w:r>
          </w:p>
        </w:tc>
        <w:tc>
          <w:tcPr>
            <w:tcW w:w="2249" w:type="dxa"/>
          </w:tcPr>
          <w:p w14:paraId="1C5A7D1E" w14:textId="0C69D0BB" w:rsidR="00906CF9" w:rsidRDefault="00906CF9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ج- السكون</w:t>
            </w:r>
          </w:p>
        </w:tc>
        <w:tc>
          <w:tcPr>
            <w:tcW w:w="2518" w:type="dxa"/>
          </w:tcPr>
          <w:p w14:paraId="567EAF61" w14:textId="231B6EB3" w:rsidR="00906CF9" w:rsidRDefault="00906CF9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د-  الكسرة</w:t>
            </w:r>
          </w:p>
        </w:tc>
      </w:tr>
    </w:tbl>
    <w:p w14:paraId="122653AF" w14:textId="60E5344B" w:rsidR="00906CF9" w:rsidRPr="00906CF9" w:rsidRDefault="00906CF9" w:rsidP="00906CF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12"/>
          <w:szCs w:val="12"/>
          <w:rtl/>
          <w:lang w:bidi="ar-JO"/>
        </w:rPr>
      </w:pPr>
    </w:p>
    <w:p w14:paraId="298859E7" w14:textId="62A360B9" w:rsidR="00906CF9" w:rsidRDefault="00906CF9" w:rsidP="00906CF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10- سبب تقدم المفعول به على الفاعل في جلمة ( سقى الأرضَ مالكها): </w:t>
      </w:r>
    </w:p>
    <w:p w14:paraId="2EA4C675" w14:textId="77777777" w:rsidR="00906CF9" w:rsidRPr="00906CF9" w:rsidRDefault="00906CF9" w:rsidP="00906CF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4133"/>
      </w:tblGrid>
      <w:tr w:rsidR="00906CF9" w14:paraId="086B9D78" w14:textId="77777777" w:rsidTr="00906CF9">
        <w:trPr>
          <w:trHeight w:val="349"/>
        </w:trPr>
        <w:tc>
          <w:tcPr>
            <w:tcW w:w="4913" w:type="dxa"/>
          </w:tcPr>
          <w:p w14:paraId="69F4CE70" w14:textId="5EFCBA78" w:rsidR="00906CF9" w:rsidRDefault="00906CF9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أ- جاء ضمير متصل</w:t>
            </w:r>
          </w:p>
        </w:tc>
        <w:tc>
          <w:tcPr>
            <w:tcW w:w="4133" w:type="dxa"/>
          </w:tcPr>
          <w:p w14:paraId="6FA07E38" w14:textId="220BA109" w:rsidR="00906CF9" w:rsidRDefault="00906CF9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ب- جاء ضمير منفصل</w:t>
            </w:r>
          </w:p>
        </w:tc>
      </w:tr>
      <w:tr w:rsidR="00906CF9" w14:paraId="40DABEE0" w14:textId="77777777" w:rsidTr="00906CF9">
        <w:trPr>
          <w:trHeight w:val="350"/>
        </w:trPr>
        <w:tc>
          <w:tcPr>
            <w:tcW w:w="4913" w:type="dxa"/>
          </w:tcPr>
          <w:p w14:paraId="1685C438" w14:textId="437D3275" w:rsidR="00906CF9" w:rsidRDefault="00906CF9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ج- اتصل الفاعل ضمير يعود على المفعول به</w:t>
            </w:r>
          </w:p>
        </w:tc>
        <w:tc>
          <w:tcPr>
            <w:tcW w:w="4133" w:type="dxa"/>
          </w:tcPr>
          <w:p w14:paraId="24C551AA" w14:textId="3CDF6015" w:rsidR="00906CF9" w:rsidRDefault="00906CF9" w:rsidP="00F2793F">
            <w:pPr>
              <w:tabs>
                <w:tab w:val="left" w:pos="402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د-  جاء اسمًا ظاهرًا</w:t>
            </w:r>
          </w:p>
        </w:tc>
      </w:tr>
    </w:tbl>
    <w:p w14:paraId="569BB527" w14:textId="77777777" w:rsidR="00906CF9" w:rsidRDefault="00906CF9" w:rsidP="00906CF9">
      <w:pPr>
        <w:pBdr>
          <w:bottom w:val="single" w:sz="4" w:space="1" w:color="auto"/>
        </w:pBd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39AF882C" w14:textId="274A8F00" w:rsidR="00906CF9" w:rsidRDefault="00906CF9" w:rsidP="00906CF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سؤال </w:t>
      </w:r>
      <w:r w:rsidR="0005741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ثالث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: </w:t>
      </w:r>
      <w:r w:rsidR="00C33AF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أعرب ما يل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إعرابًا تامًا:                                                                      (5علامات)</w:t>
      </w:r>
    </w:p>
    <w:p w14:paraId="7D47FB0A" w14:textId="2D2139B2" w:rsidR="00906CF9" w:rsidRPr="00906CF9" w:rsidRDefault="00906CF9" w:rsidP="00906CF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18"/>
          <w:szCs w:val="18"/>
          <w:rtl/>
          <w:lang w:bidi="ar-JO"/>
        </w:rPr>
      </w:pPr>
    </w:p>
    <w:p w14:paraId="5AF63251" w14:textId="425438D3" w:rsidR="00906CF9" w:rsidRDefault="00906CF9" w:rsidP="00906CF9">
      <w:pPr>
        <w:pStyle w:val="a6"/>
        <w:numPr>
          <w:ilvl w:val="0"/>
          <w:numId w:val="43"/>
        </w:num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ترى العلمَ يسمو به صاِحبُه </w:t>
      </w:r>
    </w:p>
    <w:p w14:paraId="65A1C91B" w14:textId="4A97EF47" w:rsidR="00906CF9" w:rsidRDefault="00906CF9" w:rsidP="00906CF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5B9A021F" w14:textId="1F28ADD7" w:rsidR="0005741A" w:rsidRDefault="0005741A" w:rsidP="0005741A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-------------------------------------------------------------------------------------------------------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br/>
      </w:r>
    </w:p>
    <w:p w14:paraId="3E50581F" w14:textId="76A1DD14" w:rsidR="0005741A" w:rsidRDefault="0005741A" w:rsidP="0005741A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-------------------------------------------------------------------------------------------------------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br/>
      </w:r>
    </w:p>
    <w:p w14:paraId="2B517694" w14:textId="3AAB4F83" w:rsidR="0005741A" w:rsidRDefault="0005741A" w:rsidP="0005741A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-------------------------------------------------------------------------------------------------------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br/>
      </w:r>
    </w:p>
    <w:p w14:paraId="6F3ED305" w14:textId="5916292F" w:rsidR="0005741A" w:rsidRDefault="0005741A" w:rsidP="0005741A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-------------------------------------------------------------------------------------------------------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br/>
      </w:r>
    </w:p>
    <w:p w14:paraId="58325D0D" w14:textId="77777777" w:rsidR="0005741A" w:rsidRDefault="0005741A" w:rsidP="0005741A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-------------------------------------------------------------------------------------------------------</w:t>
      </w:r>
    </w:p>
    <w:p w14:paraId="03DB111E" w14:textId="203A3E9F" w:rsidR="00C33AF4" w:rsidRDefault="0005741A" w:rsidP="00C33AF4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سؤال الرابع اذكر الحالات الإعرابية للفعل المضارع مع ذكر مثال عليها (3علامات)</w:t>
      </w:r>
    </w:p>
    <w:p w14:paraId="2F93A07D" w14:textId="77777777" w:rsidR="0005741A" w:rsidRDefault="0005741A" w:rsidP="0005741A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5C90F71D" w14:textId="77777777" w:rsidR="0005741A" w:rsidRDefault="0005741A" w:rsidP="0005741A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054FC9D7" w14:textId="77777777" w:rsidR="0005741A" w:rsidRDefault="0005741A" w:rsidP="0005741A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bookmarkStart w:id="0" w:name="_GoBack"/>
      <w:bookmarkEnd w:id="0"/>
    </w:p>
    <w:p w14:paraId="53754F64" w14:textId="77777777" w:rsidR="0005741A" w:rsidRDefault="0005741A" w:rsidP="0005741A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286513AD" w14:textId="77777777" w:rsidR="0005741A" w:rsidRDefault="0005741A" w:rsidP="0005741A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2C7271C3" w14:textId="5AFD50FA" w:rsidR="00906CF9" w:rsidRPr="00906CF9" w:rsidRDefault="00906CF9" w:rsidP="00906CF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16"/>
          <w:szCs w:val="16"/>
          <w:rtl/>
          <w:lang w:bidi="ar-JO"/>
        </w:rPr>
      </w:pPr>
    </w:p>
    <w:p w14:paraId="3D831F3B" w14:textId="77777777" w:rsidR="00906CF9" w:rsidRPr="00C33AF4" w:rsidRDefault="00906CF9" w:rsidP="00906CF9">
      <w:pPr>
        <w:tabs>
          <w:tab w:val="left" w:pos="4020"/>
        </w:tabs>
        <w:bidi/>
        <w:spacing w:after="0" w:line="240" w:lineRule="auto"/>
        <w:jc w:val="center"/>
        <w:rPr>
          <w:rFonts w:ascii="Alnaseeb" w:hAnsi="Alnaseeb" w:cs="Alnaseeb"/>
          <w:b/>
          <w:bCs/>
          <w:sz w:val="16"/>
          <w:szCs w:val="16"/>
          <w:rtl/>
          <w:lang w:bidi="ar-JO"/>
        </w:rPr>
      </w:pPr>
      <w:r w:rsidRPr="00C33AF4">
        <w:rPr>
          <w:rFonts w:ascii="Alnaseeb" w:hAnsi="Alnaseeb" w:cs="Alnaseeb"/>
          <w:b/>
          <w:bCs/>
          <w:sz w:val="16"/>
          <w:szCs w:val="16"/>
          <w:rtl/>
          <w:lang w:bidi="ar-JO"/>
        </w:rPr>
        <w:t>انتهت الاسئلة</w:t>
      </w:r>
    </w:p>
    <w:p w14:paraId="32461444" w14:textId="71955412" w:rsidR="00906CF9" w:rsidRPr="00C33AF4" w:rsidRDefault="00906CF9" w:rsidP="00906CF9">
      <w:pPr>
        <w:tabs>
          <w:tab w:val="left" w:pos="4020"/>
        </w:tabs>
        <w:bidi/>
        <w:spacing w:after="0" w:line="240" w:lineRule="auto"/>
        <w:jc w:val="center"/>
        <w:rPr>
          <w:rFonts w:ascii="Alnaseeb" w:hAnsi="Alnaseeb" w:cs="Alnaseeb"/>
          <w:b/>
          <w:bCs/>
          <w:sz w:val="16"/>
          <w:szCs w:val="16"/>
          <w:rtl/>
          <w:lang w:bidi="ar-JO"/>
        </w:rPr>
      </w:pPr>
      <w:r w:rsidRPr="00C33AF4">
        <w:rPr>
          <w:rFonts w:ascii="Alnaseeb" w:hAnsi="Alnaseeb" w:cs="Alnaseeb"/>
          <w:b/>
          <w:bCs/>
          <w:sz w:val="16"/>
          <w:szCs w:val="16"/>
          <w:rtl/>
          <w:lang w:bidi="ar-JO"/>
        </w:rPr>
        <w:t>معلم</w:t>
      </w:r>
      <w:r w:rsidR="00C33AF4" w:rsidRPr="00C33AF4">
        <w:rPr>
          <w:rFonts w:ascii="Alnaseeb" w:hAnsi="Alnaseeb" w:cs="Alnaseeb" w:hint="cs"/>
          <w:b/>
          <w:bCs/>
          <w:sz w:val="16"/>
          <w:szCs w:val="16"/>
          <w:rtl/>
          <w:lang w:bidi="ar-JO"/>
        </w:rPr>
        <w:t>ا</w:t>
      </w:r>
      <w:r w:rsidRPr="00C33AF4">
        <w:rPr>
          <w:rFonts w:ascii="Alnaseeb" w:hAnsi="Alnaseeb" w:cs="Alnaseeb"/>
          <w:b/>
          <w:bCs/>
          <w:sz w:val="16"/>
          <w:szCs w:val="16"/>
          <w:rtl/>
          <w:lang w:bidi="ar-JO"/>
        </w:rPr>
        <w:t xml:space="preserve"> المادة </w:t>
      </w:r>
      <w:r w:rsidRPr="00C33AF4">
        <w:rPr>
          <w:rFonts w:ascii="Alnaseeb" w:hAnsi="Alnaseeb" w:cs="Alnaseeb" w:hint="cs"/>
          <w:b/>
          <w:bCs/>
          <w:sz w:val="16"/>
          <w:szCs w:val="16"/>
          <w:rtl/>
          <w:lang w:bidi="ar-JO"/>
        </w:rPr>
        <w:t xml:space="preserve">: </w:t>
      </w:r>
      <w:r w:rsidR="00C33AF4" w:rsidRPr="00C33AF4">
        <w:rPr>
          <w:rFonts w:ascii="Alnaseeb" w:hAnsi="Alnaseeb" w:cs="Alnaseeb" w:hint="cs"/>
          <w:b/>
          <w:bCs/>
          <w:sz w:val="16"/>
          <w:szCs w:val="16"/>
          <w:rtl/>
          <w:lang w:bidi="ar-JO"/>
        </w:rPr>
        <w:t xml:space="preserve">أحمد موسى \ عبد الله </w:t>
      </w:r>
      <w:proofErr w:type="spellStart"/>
      <w:r w:rsidR="00C33AF4" w:rsidRPr="00C33AF4">
        <w:rPr>
          <w:rFonts w:ascii="Alnaseeb" w:hAnsi="Alnaseeb" w:cs="Alnaseeb" w:hint="cs"/>
          <w:b/>
          <w:bCs/>
          <w:sz w:val="16"/>
          <w:szCs w:val="16"/>
          <w:rtl/>
          <w:lang w:bidi="ar-JO"/>
        </w:rPr>
        <w:t>اقطيط</w:t>
      </w:r>
      <w:proofErr w:type="spellEnd"/>
    </w:p>
    <w:p w14:paraId="134BF6B7" w14:textId="77777777" w:rsidR="00906CF9" w:rsidRPr="00C33AF4" w:rsidRDefault="00906CF9" w:rsidP="00906CF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2"/>
          <w:szCs w:val="22"/>
          <w:rtl/>
          <w:lang w:bidi="ar-JO"/>
        </w:rPr>
      </w:pPr>
    </w:p>
    <w:sectPr w:rsidR="00906CF9" w:rsidRPr="00C33AF4" w:rsidSect="008951A0">
      <w:headerReference w:type="default" r:id="rId10"/>
      <w:pgSz w:w="11906" w:h="16838" w:code="9"/>
      <w:pgMar w:top="450" w:right="836" w:bottom="8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E65AE" w14:textId="77777777" w:rsidR="003D122D" w:rsidRDefault="003D122D" w:rsidP="00E15E6E">
      <w:pPr>
        <w:spacing w:after="0" w:line="240" w:lineRule="auto"/>
      </w:pPr>
      <w:r>
        <w:separator/>
      </w:r>
    </w:p>
  </w:endnote>
  <w:endnote w:type="continuationSeparator" w:id="0">
    <w:p w14:paraId="373090E1" w14:textId="77777777" w:rsidR="003D122D" w:rsidRDefault="003D122D" w:rsidP="00E1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naseeb">
    <w:altName w:val="Tahoma"/>
    <w:panose1 w:val="00000000000000000000"/>
    <w:charset w:val="00"/>
    <w:family w:val="modern"/>
    <w:notTrueType/>
    <w:pitch w:val="variable"/>
    <w:sig w:usb0="00002003" w:usb1="0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2DCAC" w14:textId="77777777" w:rsidR="003D122D" w:rsidRDefault="003D122D" w:rsidP="00E15E6E">
      <w:pPr>
        <w:spacing w:after="0" w:line="240" w:lineRule="auto"/>
      </w:pPr>
      <w:r>
        <w:separator/>
      </w:r>
    </w:p>
  </w:footnote>
  <w:footnote w:type="continuationSeparator" w:id="0">
    <w:p w14:paraId="7F5DEE4E" w14:textId="77777777" w:rsidR="003D122D" w:rsidRDefault="003D122D" w:rsidP="00E1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06759" w14:textId="107A0111" w:rsidR="00E15E6E" w:rsidRDefault="00E15E6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79649" wp14:editId="51E57243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6734175" cy="10086975"/>
              <wp:effectExtent l="19050" t="19050" r="28575" b="28575"/>
              <wp:wrapNone/>
              <wp:docPr id="1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4175" cy="10086975"/>
                      </a:xfrm>
                      <a:prstGeom prst="roundRect">
                        <a:avLst>
                          <a:gd name="adj" fmla="val 6565"/>
                        </a:avLst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roundrect w14:anchorId="030CEF85" id="Rectangle: Rounded Corners 1" o:spid="_x0000_s1026" style="position:absolute;margin-left:0;margin-top:-9.75pt;width:530.25pt;height:79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" filled="f" strokecolor="black [3213]" strokeweight="2.25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312"/>
    <w:multiLevelType w:val="hybridMultilevel"/>
    <w:tmpl w:val="12FE05FC"/>
    <w:lvl w:ilvl="0" w:tplc="1DAA699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0CFC"/>
    <w:multiLevelType w:val="hybridMultilevel"/>
    <w:tmpl w:val="EB4A0828"/>
    <w:lvl w:ilvl="0" w:tplc="B9C2B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D34A1"/>
    <w:multiLevelType w:val="hybridMultilevel"/>
    <w:tmpl w:val="92CC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F2B64"/>
    <w:multiLevelType w:val="hybridMultilevel"/>
    <w:tmpl w:val="E112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2983"/>
    <w:multiLevelType w:val="hybridMultilevel"/>
    <w:tmpl w:val="12D4A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11E62"/>
    <w:multiLevelType w:val="hybridMultilevel"/>
    <w:tmpl w:val="CC686898"/>
    <w:lvl w:ilvl="0" w:tplc="148A7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E33D0"/>
    <w:multiLevelType w:val="hybridMultilevel"/>
    <w:tmpl w:val="BBEA9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72143"/>
    <w:multiLevelType w:val="hybridMultilevel"/>
    <w:tmpl w:val="E7BEEFBC"/>
    <w:lvl w:ilvl="0" w:tplc="384E9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32AC"/>
    <w:multiLevelType w:val="hybridMultilevel"/>
    <w:tmpl w:val="0CE86206"/>
    <w:lvl w:ilvl="0" w:tplc="E1EA855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169E2"/>
    <w:multiLevelType w:val="hybridMultilevel"/>
    <w:tmpl w:val="15EC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C59A2"/>
    <w:multiLevelType w:val="hybridMultilevel"/>
    <w:tmpl w:val="D7D219CA"/>
    <w:lvl w:ilvl="0" w:tplc="53E60BC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821B4"/>
    <w:multiLevelType w:val="hybridMultilevel"/>
    <w:tmpl w:val="E4F88532"/>
    <w:lvl w:ilvl="0" w:tplc="7B46A2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F1B63"/>
    <w:multiLevelType w:val="hybridMultilevel"/>
    <w:tmpl w:val="9F2030E0"/>
    <w:lvl w:ilvl="0" w:tplc="12188E5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1072C3"/>
    <w:multiLevelType w:val="hybridMultilevel"/>
    <w:tmpl w:val="E4F8853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A677C"/>
    <w:multiLevelType w:val="hybridMultilevel"/>
    <w:tmpl w:val="9948E8E2"/>
    <w:lvl w:ilvl="0" w:tplc="61B6E3A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D378AE"/>
    <w:multiLevelType w:val="hybridMultilevel"/>
    <w:tmpl w:val="E196C1E8"/>
    <w:lvl w:ilvl="0" w:tplc="798ECFF0">
      <w:start w:val="1"/>
      <w:numFmt w:val="arabicAlpha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09014F9"/>
    <w:multiLevelType w:val="hybridMultilevel"/>
    <w:tmpl w:val="627A6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E5849"/>
    <w:multiLevelType w:val="hybridMultilevel"/>
    <w:tmpl w:val="6DD0407A"/>
    <w:lvl w:ilvl="0" w:tplc="45DC6FA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2034D2"/>
    <w:multiLevelType w:val="hybridMultilevel"/>
    <w:tmpl w:val="FA74D486"/>
    <w:lvl w:ilvl="0" w:tplc="37EA614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2F1334"/>
    <w:multiLevelType w:val="hybridMultilevel"/>
    <w:tmpl w:val="14AA0202"/>
    <w:lvl w:ilvl="0" w:tplc="C27207C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D86B96"/>
    <w:multiLevelType w:val="hybridMultilevel"/>
    <w:tmpl w:val="4F165CF4"/>
    <w:lvl w:ilvl="0" w:tplc="64DA7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42FBE"/>
    <w:multiLevelType w:val="hybridMultilevel"/>
    <w:tmpl w:val="262A98A2"/>
    <w:lvl w:ilvl="0" w:tplc="9254262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5978EF"/>
    <w:multiLevelType w:val="hybridMultilevel"/>
    <w:tmpl w:val="36FCEC80"/>
    <w:lvl w:ilvl="0" w:tplc="BF18867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D0448"/>
    <w:multiLevelType w:val="hybridMultilevel"/>
    <w:tmpl w:val="889417C6"/>
    <w:lvl w:ilvl="0" w:tplc="21AE714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143EA8"/>
    <w:multiLevelType w:val="hybridMultilevel"/>
    <w:tmpl w:val="C3AE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40748"/>
    <w:multiLevelType w:val="hybridMultilevel"/>
    <w:tmpl w:val="F1CA8120"/>
    <w:lvl w:ilvl="0" w:tplc="6F105AA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70D6B"/>
    <w:multiLevelType w:val="hybridMultilevel"/>
    <w:tmpl w:val="26D876D0"/>
    <w:lvl w:ilvl="0" w:tplc="44A61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92885"/>
    <w:multiLevelType w:val="hybridMultilevel"/>
    <w:tmpl w:val="31841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97837"/>
    <w:multiLevelType w:val="hybridMultilevel"/>
    <w:tmpl w:val="E4F8853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C4AE1"/>
    <w:multiLevelType w:val="hybridMultilevel"/>
    <w:tmpl w:val="360CD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42FAF"/>
    <w:multiLevelType w:val="hybridMultilevel"/>
    <w:tmpl w:val="0882A870"/>
    <w:lvl w:ilvl="0" w:tplc="16949DF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116B9"/>
    <w:multiLevelType w:val="hybridMultilevel"/>
    <w:tmpl w:val="48347B08"/>
    <w:lvl w:ilvl="0" w:tplc="BC626DC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C4FA5"/>
    <w:multiLevelType w:val="hybridMultilevel"/>
    <w:tmpl w:val="03BA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B7742"/>
    <w:multiLevelType w:val="hybridMultilevel"/>
    <w:tmpl w:val="C0C83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85E30"/>
    <w:multiLevelType w:val="hybridMultilevel"/>
    <w:tmpl w:val="A7085940"/>
    <w:lvl w:ilvl="0" w:tplc="C212AA7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F70F7C"/>
    <w:multiLevelType w:val="hybridMultilevel"/>
    <w:tmpl w:val="6F8E03FE"/>
    <w:lvl w:ilvl="0" w:tplc="E05A7E5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D60B9"/>
    <w:multiLevelType w:val="hybridMultilevel"/>
    <w:tmpl w:val="FD843542"/>
    <w:lvl w:ilvl="0" w:tplc="D5CEE8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C05F8"/>
    <w:multiLevelType w:val="hybridMultilevel"/>
    <w:tmpl w:val="55C257C4"/>
    <w:lvl w:ilvl="0" w:tplc="B248000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F95A3E"/>
    <w:multiLevelType w:val="hybridMultilevel"/>
    <w:tmpl w:val="4D88AD22"/>
    <w:lvl w:ilvl="0" w:tplc="C4429D1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C106D"/>
    <w:multiLevelType w:val="hybridMultilevel"/>
    <w:tmpl w:val="7770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52FDC"/>
    <w:multiLevelType w:val="hybridMultilevel"/>
    <w:tmpl w:val="CAB05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B1F7A"/>
    <w:multiLevelType w:val="hybridMultilevel"/>
    <w:tmpl w:val="E94E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E5679"/>
    <w:multiLevelType w:val="hybridMultilevel"/>
    <w:tmpl w:val="A1E2E8CC"/>
    <w:lvl w:ilvl="0" w:tplc="130048C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42"/>
  </w:num>
  <w:num w:numId="5">
    <w:abstractNumId w:val="8"/>
  </w:num>
  <w:num w:numId="6">
    <w:abstractNumId w:val="35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4"/>
  </w:num>
  <w:num w:numId="12">
    <w:abstractNumId w:val="30"/>
  </w:num>
  <w:num w:numId="13">
    <w:abstractNumId w:val="15"/>
  </w:num>
  <w:num w:numId="14">
    <w:abstractNumId w:val="18"/>
  </w:num>
  <w:num w:numId="15">
    <w:abstractNumId w:val="23"/>
  </w:num>
  <w:num w:numId="16">
    <w:abstractNumId w:val="12"/>
  </w:num>
  <w:num w:numId="17">
    <w:abstractNumId w:val="37"/>
  </w:num>
  <w:num w:numId="18">
    <w:abstractNumId w:val="13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21"/>
  </w:num>
  <w:num w:numId="24">
    <w:abstractNumId w:val="19"/>
  </w:num>
  <w:num w:numId="25">
    <w:abstractNumId w:val="34"/>
  </w:num>
  <w:num w:numId="26">
    <w:abstractNumId w:val="28"/>
  </w:num>
  <w:num w:numId="27">
    <w:abstractNumId w:val="20"/>
  </w:num>
  <w:num w:numId="28">
    <w:abstractNumId w:val="1"/>
  </w:num>
  <w:num w:numId="29">
    <w:abstractNumId w:val="29"/>
  </w:num>
  <w:num w:numId="30">
    <w:abstractNumId w:val="26"/>
  </w:num>
  <w:num w:numId="31">
    <w:abstractNumId w:val="22"/>
  </w:num>
  <w:num w:numId="32">
    <w:abstractNumId w:val="36"/>
  </w:num>
  <w:num w:numId="33">
    <w:abstractNumId w:val="31"/>
  </w:num>
  <w:num w:numId="34">
    <w:abstractNumId w:val="16"/>
  </w:num>
  <w:num w:numId="35">
    <w:abstractNumId w:val="25"/>
  </w:num>
  <w:num w:numId="36">
    <w:abstractNumId w:val="40"/>
  </w:num>
  <w:num w:numId="37">
    <w:abstractNumId w:val="32"/>
  </w:num>
  <w:num w:numId="38">
    <w:abstractNumId w:val="27"/>
  </w:num>
  <w:num w:numId="39">
    <w:abstractNumId w:val="39"/>
  </w:num>
  <w:num w:numId="40">
    <w:abstractNumId w:val="5"/>
  </w:num>
  <w:num w:numId="41">
    <w:abstractNumId w:val="2"/>
  </w:num>
  <w:num w:numId="42">
    <w:abstractNumId w:val="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6E"/>
    <w:rsid w:val="00011B91"/>
    <w:rsid w:val="0003735F"/>
    <w:rsid w:val="00045742"/>
    <w:rsid w:val="0005741A"/>
    <w:rsid w:val="000A03D8"/>
    <w:rsid w:val="000B17D5"/>
    <w:rsid w:val="000C4753"/>
    <w:rsid w:val="000D2884"/>
    <w:rsid w:val="00112199"/>
    <w:rsid w:val="001261D7"/>
    <w:rsid w:val="00147530"/>
    <w:rsid w:val="00147933"/>
    <w:rsid w:val="00150DEC"/>
    <w:rsid w:val="001769FF"/>
    <w:rsid w:val="001A0E32"/>
    <w:rsid w:val="001B044F"/>
    <w:rsid w:val="0020590E"/>
    <w:rsid w:val="00246E77"/>
    <w:rsid w:val="00255522"/>
    <w:rsid w:val="0027470D"/>
    <w:rsid w:val="00284A5A"/>
    <w:rsid w:val="002B34A7"/>
    <w:rsid w:val="00303254"/>
    <w:rsid w:val="003230E2"/>
    <w:rsid w:val="00357AEA"/>
    <w:rsid w:val="003D0E18"/>
    <w:rsid w:val="003D122D"/>
    <w:rsid w:val="00412D33"/>
    <w:rsid w:val="00435F90"/>
    <w:rsid w:val="00441FA3"/>
    <w:rsid w:val="004806F8"/>
    <w:rsid w:val="004913EC"/>
    <w:rsid w:val="004A1509"/>
    <w:rsid w:val="004E31F1"/>
    <w:rsid w:val="00514BD2"/>
    <w:rsid w:val="005310A7"/>
    <w:rsid w:val="00564CF6"/>
    <w:rsid w:val="0057044A"/>
    <w:rsid w:val="00593FE7"/>
    <w:rsid w:val="005A3AF3"/>
    <w:rsid w:val="005D6569"/>
    <w:rsid w:val="00624732"/>
    <w:rsid w:val="00624C96"/>
    <w:rsid w:val="006356DF"/>
    <w:rsid w:val="00654C02"/>
    <w:rsid w:val="00665A81"/>
    <w:rsid w:val="006A0AF9"/>
    <w:rsid w:val="006C3B4D"/>
    <w:rsid w:val="006C6F90"/>
    <w:rsid w:val="007011FD"/>
    <w:rsid w:val="00712ACD"/>
    <w:rsid w:val="00722181"/>
    <w:rsid w:val="00725D7F"/>
    <w:rsid w:val="007B22A2"/>
    <w:rsid w:val="007C3240"/>
    <w:rsid w:val="007E507B"/>
    <w:rsid w:val="00854DE4"/>
    <w:rsid w:val="008951A0"/>
    <w:rsid w:val="008B3B73"/>
    <w:rsid w:val="008B6FB7"/>
    <w:rsid w:val="008D4555"/>
    <w:rsid w:val="008F3A81"/>
    <w:rsid w:val="00904634"/>
    <w:rsid w:val="00906CF9"/>
    <w:rsid w:val="009B623C"/>
    <w:rsid w:val="009C6F16"/>
    <w:rsid w:val="009D457E"/>
    <w:rsid w:val="00A00818"/>
    <w:rsid w:val="00A84625"/>
    <w:rsid w:val="00A922C9"/>
    <w:rsid w:val="00AA4DA5"/>
    <w:rsid w:val="00AE07A3"/>
    <w:rsid w:val="00B94419"/>
    <w:rsid w:val="00BD0B2E"/>
    <w:rsid w:val="00BF66E9"/>
    <w:rsid w:val="00C03C3C"/>
    <w:rsid w:val="00C15A60"/>
    <w:rsid w:val="00C33AF4"/>
    <w:rsid w:val="00C3779A"/>
    <w:rsid w:val="00C407AC"/>
    <w:rsid w:val="00C4731E"/>
    <w:rsid w:val="00C5133C"/>
    <w:rsid w:val="00C664EF"/>
    <w:rsid w:val="00C842DB"/>
    <w:rsid w:val="00C84604"/>
    <w:rsid w:val="00CF0642"/>
    <w:rsid w:val="00CF6A5E"/>
    <w:rsid w:val="00D1662C"/>
    <w:rsid w:val="00D36B64"/>
    <w:rsid w:val="00D36F06"/>
    <w:rsid w:val="00D45C4F"/>
    <w:rsid w:val="00DB023D"/>
    <w:rsid w:val="00DB5E8E"/>
    <w:rsid w:val="00E132F2"/>
    <w:rsid w:val="00E15E6E"/>
    <w:rsid w:val="00E1786C"/>
    <w:rsid w:val="00E30FE8"/>
    <w:rsid w:val="00E35035"/>
    <w:rsid w:val="00E366CF"/>
    <w:rsid w:val="00E80D23"/>
    <w:rsid w:val="00E8383F"/>
    <w:rsid w:val="00E963B4"/>
    <w:rsid w:val="00EC1645"/>
    <w:rsid w:val="00EF0159"/>
    <w:rsid w:val="00F06E92"/>
    <w:rsid w:val="00F10791"/>
    <w:rsid w:val="00F1737C"/>
    <w:rsid w:val="00F40D7F"/>
    <w:rsid w:val="00F45CC9"/>
    <w:rsid w:val="00FA248B"/>
    <w:rsid w:val="00FB42BB"/>
    <w:rsid w:val="00FB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4BC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E2"/>
  </w:style>
  <w:style w:type="paragraph" w:styleId="1">
    <w:name w:val="heading 1"/>
    <w:basedOn w:val="a"/>
    <w:next w:val="a"/>
    <w:link w:val="1Char"/>
    <w:uiPriority w:val="9"/>
    <w:qFormat/>
    <w:rsid w:val="003230E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230E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30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230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230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23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23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23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23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15E6E"/>
  </w:style>
  <w:style w:type="paragraph" w:styleId="a4">
    <w:name w:val="footer"/>
    <w:basedOn w:val="a"/>
    <w:link w:val="Char0"/>
    <w:uiPriority w:val="99"/>
    <w:unhideWhenUsed/>
    <w:rsid w:val="00E1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15E6E"/>
  </w:style>
  <w:style w:type="table" w:styleId="a5">
    <w:name w:val="Table Grid"/>
    <w:basedOn w:val="a1"/>
    <w:uiPriority w:val="39"/>
    <w:rsid w:val="00E15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5E6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15E6E"/>
    <w:rPr>
      <w:color w:val="808080"/>
    </w:rPr>
  </w:style>
  <w:style w:type="character" w:customStyle="1" w:styleId="1Char">
    <w:name w:val="عنوان 1 Char"/>
    <w:basedOn w:val="a0"/>
    <w:link w:val="1"/>
    <w:uiPriority w:val="9"/>
    <w:rsid w:val="003230E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3230E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3230E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230E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Char">
    <w:name w:val="عنوان 5 Char"/>
    <w:basedOn w:val="a0"/>
    <w:link w:val="5"/>
    <w:uiPriority w:val="9"/>
    <w:semiHidden/>
    <w:rsid w:val="003230E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Char">
    <w:name w:val="عنوان 6 Char"/>
    <w:basedOn w:val="a0"/>
    <w:link w:val="6"/>
    <w:uiPriority w:val="9"/>
    <w:semiHidden/>
    <w:rsid w:val="003230E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Char">
    <w:name w:val="عنوان 7 Char"/>
    <w:basedOn w:val="a0"/>
    <w:link w:val="7"/>
    <w:uiPriority w:val="9"/>
    <w:semiHidden/>
    <w:rsid w:val="003230E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Char">
    <w:name w:val="عنوان 8 Char"/>
    <w:basedOn w:val="a0"/>
    <w:link w:val="8"/>
    <w:uiPriority w:val="9"/>
    <w:semiHidden/>
    <w:rsid w:val="003230E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3230E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3230E2"/>
    <w:pPr>
      <w:spacing w:line="240" w:lineRule="auto"/>
    </w:pPr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Char1"/>
    <w:uiPriority w:val="10"/>
    <w:qFormat/>
    <w:rsid w:val="003230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1">
    <w:name w:val="العنوان Char"/>
    <w:basedOn w:val="a0"/>
    <w:link w:val="a9"/>
    <w:uiPriority w:val="10"/>
    <w:rsid w:val="003230E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a">
    <w:name w:val="Subtitle"/>
    <w:basedOn w:val="a"/>
    <w:next w:val="a"/>
    <w:link w:val="Char2"/>
    <w:uiPriority w:val="11"/>
    <w:qFormat/>
    <w:rsid w:val="003230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2">
    <w:name w:val="عنوان فرعي Char"/>
    <w:basedOn w:val="a0"/>
    <w:link w:val="aa"/>
    <w:uiPriority w:val="11"/>
    <w:rsid w:val="003230E2"/>
    <w:rPr>
      <w:rFonts w:asciiTheme="majorHAnsi" w:eastAsiaTheme="majorEastAsia" w:hAnsiTheme="majorHAnsi" w:cstheme="majorBidi"/>
      <w:sz w:val="30"/>
      <w:szCs w:val="30"/>
    </w:rPr>
  </w:style>
  <w:style w:type="character" w:styleId="ab">
    <w:name w:val="Strong"/>
    <w:basedOn w:val="a0"/>
    <w:uiPriority w:val="22"/>
    <w:qFormat/>
    <w:rsid w:val="003230E2"/>
    <w:rPr>
      <w:b/>
      <w:bCs/>
    </w:rPr>
  </w:style>
  <w:style w:type="character" w:styleId="ac">
    <w:name w:val="Emphasis"/>
    <w:basedOn w:val="a0"/>
    <w:uiPriority w:val="20"/>
    <w:qFormat/>
    <w:rsid w:val="003230E2"/>
    <w:rPr>
      <w:i/>
      <w:iCs/>
      <w:color w:val="70AD47" w:themeColor="accent6"/>
    </w:rPr>
  </w:style>
  <w:style w:type="paragraph" w:styleId="ad">
    <w:name w:val="No Spacing"/>
    <w:uiPriority w:val="1"/>
    <w:qFormat/>
    <w:rsid w:val="003230E2"/>
    <w:pPr>
      <w:spacing w:after="0" w:line="240" w:lineRule="auto"/>
    </w:pPr>
  </w:style>
  <w:style w:type="paragraph" w:styleId="ae">
    <w:name w:val="Quote"/>
    <w:basedOn w:val="a"/>
    <w:next w:val="a"/>
    <w:link w:val="Char3"/>
    <w:uiPriority w:val="29"/>
    <w:qFormat/>
    <w:rsid w:val="003230E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3">
    <w:name w:val="اقتباس Char"/>
    <w:basedOn w:val="a0"/>
    <w:link w:val="ae"/>
    <w:uiPriority w:val="29"/>
    <w:rsid w:val="003230E2"/>
    <w:rPr>
      <w:i/>
      <w:iCs/>
      <w:color w:val="262626" w:themeColor="text1" w:themeTint="D9"/>
    </w:rPr>
  </w:style>
  <w:style w:type="paragraph" w:styleId="af">
    <w:name w:val="Intense Quote"/>
    <w:basedOn w:val="a"/>
    <w:next w:val="a"/>
    <w:link w:val="Char4"/>
    <w:uiPriority w:val="30"/>
    <w:qFormat/>
    <w:rsid w:val="003230E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har4">
    <w:name w:val="اقتباس مكثف Char"/>
    <w:basedOn w:val="a0"/>
    <w:link w:val="af"/>
    <w:uiPriority w:val="30"/>
    <w:rsid w:val="003230E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0">
    <w:name w:val="Subtle Emphasis"/>
    <w:basedOn w:val="a0"/>
    <w:uiPriority w:val="19"/>
    <w:qFormat/>
    <w:rsid w:val="003230E2"/>
    <w:rPr>
      <w:i/>
      <w:iCs/>
    </w:rPr>
  </w:style>
  <w:style w:type="character" w:styleId="af1">
    <w:name w:val="Intense Emphasis"/>
    <w:basedOn w:val="a0"/>
    <w:uiPriority w:val="21"/>
    <w:qFormat/>
    <w:rsid w:val="003230E2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230E2"/>
    <w:rPr>
      <w:smallCaps/>
      <w:color w:val="595959" w:themeColor="text1" w:themeTint="A6"/>
    </w:rPr>
  </w:style>
  <w:style w:type="character" w:styleId="af3">
    <w:name w:val="Intense Reference"/>
    <w:basedOn w:val="a0"/>
    <w:uiPriority w:val="32"/>
    <w:qFormat/>
    <w:rsid w:val="003230E2"/>
    <w:rPr>
      <w:b/>
      <w:bCs/>
      <w:smallCaps/>
      <w:color w:val="70AD47" w:themeColor="accent6"/>
    </w:rPr>
  </w:style>
  <w:style w:type="character" w:styleId="af4">
    <w:name w:val="Book Title"/>
    <w:basedOn w:val="a0"/>
    <w:uiPriority w:val="33"/>
    <w:qFormat/>
    <w:rsid w:val="003230E2"/>
    <w:rPr>
      <w:b/>
      <w:bCs/>
      <w:caps w:val="0"/>
      <w:smallCaps/>
      <w:spacing w:val="7"/>
      <w:sz w:val="21"/>
      <w:szCs w:val="21"/>
    </w:rPr>
  </w:style>
  <w:style w:type="paragraph" w:styleId="af5">
    <w:name w:val="TOC Heading"/>
    <w:basedOn w:val="1"/>
    <w:next w:val="a"/>
    <w:uiPriority w:val="39"/>
    <w:semiHidden/>
    <w:unhideWhenUsed/>
    <w:qFormat/>
    <w:rsid w:val="003230E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E2"/>
  </w:style>
  <w:style w:type="paragraph" w:styleId="1">
    <w:name w:val="heading 1"/>
    <w:basedOn w:val="a"/>
    <w:next w:val="a"/>
    <w:link w:val="1Char"/>
    <w:uiPriority w:val="9"/>
    <w:qFormat/>
    <w:rsid w:val="003230E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230E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30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230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230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23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23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23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23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15E6E"/>
  </w:style>
  <w:style w:type="paragraph" w:styleId="a4">
    <w:name w:val="footer"/>
    <w:basedOn w:val="a"/>
    <w:link w:val="Char0"/>
    <w:uiPriority w:val="99"/>
    <w:unhideWhenUsed/>
    <w:rsid w:val="00E1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15E6E"/>
  </w:style>
  <w:style w:type="table" w:styleId="a5">
    <w:name w:val="Table Grid"/>
    <w:basedOn w:val="a1"/>
    <w:uiPriority w:val="39"/>
    <w:rsid w:val="00E15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5E6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15E6E"/>
    <w:rPr>
      <w:color w:val="808080"/>
    </w:rPr>
  </w:style>
  <w:style w:type="character" w:customStyle="1" w:styleId="1Char">
    <w:name w:val="عنوان 1 Char"/>
    <w:basedOn w:val="a0"/>
    <w:link w:val="1"/>
    <w:uiPriority w:val="9"/>
    <w:rsid w:val="003230E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3230E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3230E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230E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Char">
    <w:name w:val="عنوان 5 Char"/>
    <w:basedOn w:val="a0"/>
    <w:link w:val="5"/>
    <w:uiPriority w:val="9"/>
    <w:semiHidden/>
    <w:rsid w:val="003230E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Char">
    <w:name w:val="عنوان 6 Char"/>
    <w:basedOn w:val="a0"/>
    <w:link w:val="6"/>
    <w:uiPriority w:val="9"/>
    <w:semiHidden/>
    <w:rsid w:val="003230E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Char">
    <w:name w:val="عنوان 7 Char"/>
    <w:basedOn w:val="a0"/>
    <w:link w:val="7"/>
    <w:uiPriority w:val="9"/>
    <w:semiHidden/>
    <w:rsid w:val="003230E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Char">
    <w:name w:val="عنوان 8 Char"/>
    <w:basedOn w:val="a0"/>
    <w:link w:val="8"/>
    <w:uiPriority w:val="9"/>
    <w:semiHidden/>
    <w:rsid w:val="003230E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3230E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3230E2"/>
    <w:pPr>
      <w:spacing w:line="240" w:lineRule="auto"/>
    </w:pPr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Char1"/>
    <w:uiPriority w:val="10"/>
    <w:qFormat/>
    <w:rsid w:val="003230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1">
    <w:name w:val="العنوان Char"/>
    <w:basedOn w:val="a0"/>
    <w:link w:val="a9"/>
    <w:uiPriority w:val="10"/>
    <w:rsid w:val="003230E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a">
    <w:name w:val="Subtitle"/>
    <w:basedOn w:val="a"/>
    <w:next w:val="a"/>
    <w:link w:val="Char2"/>
    <w:uiPriority w:val="11"/>
    <w:qFormat/>
    <w:rsid w:val="003230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2">
    <w:name w:val="عنوان فرعي Char"/>
    <w:basedOn w:val="a0"/>
    <w:link w:val="aa"/>
    <w:uiPriority w:val="11"/>
    <w:rsid w:val="003230E2"/>
    <w:rPr>
      <w:rFonts w:asciiTheme="majorHAnsi" w:eastAsiaTheme="majorEastAsia" w:hAnsiTheme="majorHAnsi" w:cstheme="majorBidi"/>
      <w:sz w:val="30"/>
      <w:szCs w:val="30"/>
    </w:rPr>
  </w:style>
  <w:style w:type="character" w:styleId="ab">
    <w:name w:val="Strong"/>
    <w:basedOn w:val="a0"/>
    <w:uiPriority w:val="22"/>
    <w:qFormat/>
    <w:rsid w:val="003230E2"/>
    <w:rPr>
      <w:b/>
      <w:bCs/>
    </w:rPr>
  </w:style>
  <w:style w:type="character" w:styleId="ac">
    <w:name w:val="Emphasis"/>
    <w:basedOn w:val="a0"/>
    <w:uiPriority w:val="20"/>
    <w:qFormat/>
    <w:rsid w:val="003230E2"/>
    <w:rPr>
      <w:i/>
      <w:iCs/>
      <w:color w:val="70AD47" w:themeColor="accent6"/>
    </w:rPr>
  </w:style>
  <w:style w:type="paragraph" w:styleId="ad">
    <w:name w:val="No Spacing"/>
    <w:uiPriority w:val="1"/>
    <w:qFormat/>
    <w:rsid w:val="003230E2"/>
    <w:pPr>
      <w:spacing w:after="0" w:line="240" w:lineRule="auto"/>
    </w:pPr>
  </w:style>
  <w:style w:type="paragraph" w:styleId="ae">
    <w:name w:val="Quote"/>
    <w:basedOn w:val="a"/>
    <w:next w:val="a"/>
    <w:link w:val="Char3"/>
    <w:uiPriority w:val="29"/>
    <w:qFormat/>
    <w:rsid w:val="003230E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3">
    <w:name w:val="اقتباس Char"/>
    <w:basedOn w:val="a0"/>
    <w:link w:val="ae"/>
    <w:uiPriority w:val="29"/>
    <w:rsid w:val="003230E2"/>
    <w:rPr>
      <w:i/>
      <w:iCs/>
      <w:color w:val="262626" w:themeColor="text1" w:themeTint="D9"/>
    </w:rPr>
  </w:style>
  <w:style w:type="paragraph" w:styleId="af">
    <w:name w:val="Intense Quote"/>
    <w:basedOn w:val="a"/>
    <w:next w:val="a"/>
    <w:link w:val="Char4"/>
    <w:uiPriority w:val="30"/>
    <w:qFormat/>
    <w:rsid w:val="003230E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har4">
    <w:name w:val="اقتباس مكثف Char"/>
    <w:basedOn w:val="a0"/>
    <w:link w:val="af"/>
    <w:uiPriority w:val="30"/>
    <w:rsid w:val="003230E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0">
    <w:name w:val="Subtle Emphasis"/>
    <w:basedOn w:val="a0"/>
    <w:uiPriority w:val="19"/>
    <w:qFormat/>
    <w:rsid w:val="003230E2"/>
    <w:rPr>
      <w:i/>
      <w:iCs/>
    </w:rPr>
  </w:style>
  <w:style w:type="character" w:styleId="af1">
    <w:name w:val="Intense Emphasis"/>
    <w:basedOn w:val="a0"/>
    <w:uiPriority w:val="21"/>
    <w:qFormat/>
    <w:rsid w:val="003230E2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230E2"/>
    <w:rPr>
      <w:smallCaps/>
      <w:color w:val="595959" w:themeColor="text1" w:themeTint="A6"/>
    </w:rPr>
  </w:style>
  <w:style w:type="character" w:styleId="af3">
    <w:name w:val="Intense Reference"/>
    <w:basedOn w:val="a0"/>
    <w:uiPriority w:val="32"/>
    <w:qFormat/>
    <w:rsid w:val="003230E2"/>
    <w:rPr>
      <w:b/>
      <w:bCs/>
      <w:smallCaps/>
      <w:color w:val="70AD47" w:themeColor="accent6"/>
    </w:rPr>
  </w:style>
  <w:style w:type="character" w:styleId="af4">
    <w:name w:val="Book Title"/>
    <w:basedOn w:val="a0"/>
    <w:uiPriority w:val="33"/>
    <w:qFormat/>
    <w:rsid w:val="003230E2"/>
    <w:rPr>
      <w:b/>
      <w:bCs/>
      <w:caps w:val="0"/>
      <w:smallCaps/>
      <w:spacing w:val="7"/>
      <w:sz w:val="21"/>
      <w:szCs w:val="21"/>
    </w:rPr>
  </w:style>
  <w:style w:type="paragraph" w:styleId="af5">
    <w:name w:val="TOC Heading"/>
    <w:basedOn w:val="1"/>
    <w:next w:val="a"/>
    <w:uiPriority w:val="39"/>
    <w:semiHidden/>
    <w:unhideWhenUsed/>
    <w:qFormat/>
    <w:rsid w:val="003230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174D-9D39-48B7-8056-F5C1A26A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user</cp:lastModifiedBy>
  <cp:revision>55</cp:revision>
  <cp:lastPrinted>2023-11-19T07:18:00Z</cp:lastPrinted>
  <dcterms:created xsi:type="dcterms:W3CDTF">2023-02-26T14:42:00Z</dcterms:created>
  <dcterms:modified xsi:type="dcterms:W3CDTF">2023-11-19T07:19:00Z</dcterms:modified>
</cp:coreProperties>
</file>